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F41" w:rsidRPr="00A0227B" w:rsidRDefault="00063F41" w:rsidP="00063F41">
      <w:pPr>
        <w:bidi/>
        <w:jc w:val="center"/>
        <w:rPr>
          <w:rFonts w:cs="B Mitra"/>
          <w:sz w:val="28"/>
          <w:szCs w:val="28"/>
          <w:lang w:bidi="fa-IR"/>
        </w:rPr>
      </w:pPr>
      <w:r w:rsidRPr="00A0227B">
        <w:rPr>
          <w:rFonts w:cs="B Mitra"/>
          <w:b/>
          <w:bCs/>
          <w:sz w:val="32"/>
          <w:szCs w:val="32"/>
        </w:rPr>
        <w:t xml:space="preserve"> </w:t>
      </w:r>
      <w:r w:rsidRPr="00A0227B">
        <w:rPr>
          <w:rFonts w:cs="B Mitra" w:hint="cs"/>
          <w:sz w:val="28"/>
          <w:szCs w:val="28"/>
          <w:rtl/>
          <w:lang w:bidi="fa-IR"/>
        </w:rPr>
        <w:t>فرم شماره 1</w:t>
      </w:r>
    </w:p>
    <w:p w:rsidR="00063F41" w:rsidRPr="00A0227B" w:rsidRDefault="00063F41" w:rsidP="00063F41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A0227B">
        <w:rPr>
          <w:rFonts w:cs="B Mitra" w:hint="cs"/>
          <w:b/>
          <w:bCs/>
          <w:sz w:val="24"/>
          <w:szCs w:val="24"/>
          <w:rtl/>
          <w:lang w:bidi="fa-IR"/>
        </w:rPr>
        <w:t>فرم مرحله دوم آزمون نیمه متمرکز دوره دکتری (</w:t>
      </w:r>
      <w:proofErr w:type="spellStart"/>
      <w:r w:rsidRPr="00A0227B">
        <w:rPr>
          <w:rFonts w:cs="B Mitra"/>
          <w:b/>
          <w:bCs/>
          <w:sz w:val="24"/>
          <w:szCs w:val="24"/>
          <w:lang w:bidi="fa-IR"/>
        </w:rPr>
        <w:t>Ph.D</w:t>
      </w:r>
      <w:proofErr w:type="spellEnd"/>
      <w:r w:rsidRPr="00A0227B">
        <w:rPr>
          <w:rFonts w:cs="B Mitra" w:hint="cs"/>
          <w:b/>
          <w:bCs/>
          <w:sz w:val="24"/>
          <w:szCs w:val="24"/>
          <w:rtl/>
          <w:lang w:bidi="fa-IR"/>
        </w:rPr>
        <w:t>)</w:t>
      </w:r>
    </w:p>
    <w:p w:rsidR="00063F41" w:rsidRPr="00A0227B" w:rsidRDefault="00063F41" w:rsidP="00063F41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A0227B">
        <w:rPr>
          <w:rFonts w:cs="B Mitra" w:hint="cs"/>
          <w:b/>
          <w:bCs/>
          <w:sz w:val="24"/>
          <w:szCs w:val="24"/>
          <w:rtl/>
          <w:lang w:bidi="fa-IR"/>
        </w:rPr>
        <w:t>(مخصوص داوطلب)</w:t>
      </w:r>
      <w:r w:rsidR="00C208D5">
        <w:rPr>
          <w:rFonts w:cs="B Mitra" w:hint="cs"/>
          <w:b/>
          <w:bCs/>
          <w:sz w:val="24"/>
          <w:szCs w:val="24"/>
          <w:rtl/>
          <w:lang w:bidi="fa-IR"/>
        </w:rPr>
        <w:t>- حتما باید تایپ گردد.</w:t>
      </w:r>
    </w:p>
    <w:p w:rsidR="00063F41" w:rsidRPr="00A0227B" w:rsidRDefault="00063F41" w:rsidP="00063F41">
      <w:pPr>
        <w:bidi/>
        <w:spacing w:after="0"/>
        <w:jc w:val="both"/>
        <w:rPr>
          <w:rFonts w:cs="B Mitra"/>
          <w:sz w:val="10"/>
          <w:szCs w:val="10"/>
          <w:rtl/>
          <w:lang w:bidi="fa-IR"/>
        </w:rPr>
      </w:pPr>
    </w:p>
    <w:p w:rsidR="00063F41" w:rsidRPr="00A0227B" w:rsidRDefault="00063F41" w:rsidP="00063F41">
      <w:pPr>
        <w:bidi/>
        <w:spacing w:after="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A0227B">
        <w:rPr>
          <w:rFonts w:cs="B Mitra" w:hint="cs"/>
          <w:b/>
          <w:bCs/>
          <w:sz w:val="26"/>
          <w:szCs w:val="26"/>
          <w:rtl/>
          <w:lang w:bidi="fa-IR"/>
        </w:rPr>
        <w:t>الف ) مشخصات فرد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40"/>
        <w:gridCol w:w="3236"/>
      </w:tblGrid>
      <w:tr w:rsidR="00063F41" w:rsidRPr="00A0227B" w:rsidTr="00D57F90"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1" w:rsidRPr="00A0227B" w:rsidRDefault="00063F41">
            <w:pPr>
              <w:bidi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1" w:rsidRPr="00A0227B" w:rsidRDefault="00063F41">
            <w:pPr>
              <w:bidi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وضعیت نظام وظیفه:</w:t>
            </w:r>
          </w:p>
        </w:tc>
      </w:tr>
      <w:tr w:rsidR="00063F41" w:rsidRPr="00A0227B" w:rsidTr="00D57F90"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1" w:rsidRPr="00A0227B" w:rsidRDefault="00063F41">
            <w:pPr>
              <w:bidi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شماره پرونده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1" w:rsidRPr="00A0227B" w:rsidRDefault="00063F41">
            <w:pPr>
              <w:bidi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شماره داوطلب:</w:t>
            </w:r>
          </w:p>
        </w:tc>
      </w:tr>
      <w:tr w:rsidR="00063F41" w:rsidRPr="00A0227B" w:rsidTr="00D57F90"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1" w:rsidRPr="00A0227B" w:rsidRDefault="00063F41">
            <w:pPr>
              <w:bidi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سال تولد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1" w:rsidRPr="00A0227B" w:rsidRDefault="00063F41">
            <w:pPr>
              <w:bidi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وضعیت تاهل:</w:t>
            </w:r>
          </w:p>
        </w:tc>
      </w:tr>
      <w:tr w:rsidR="00063F41" w:rsidRPr="00A0227B" w:rsidTr="00D57F90"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1" w:rsidRPr="00A0227B" w:rsidRDefault="00D57F90" w:rsidP="00D57F90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شماره </w:t>
            </w:r>
            <w:r w:rsidR="00063F41" w:rsidRPr="00A0227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لفن </w:t>
            </w: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ثابت منزل</w:t>
            </w:r>
            <w:r w:rsidR="00063F41"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  <w:p w:rsidR="007E79BB" w:rsidRPr="00A0227B" w:rsidRDefault="007E79BB" w:rsidP="00D57F90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شماره همراه</w:t>
            </w:r>
            <w:r w:rsidR="00D57F90"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  <w:p w:rsidR="00D57F90" w:rsidRPr="00A0227B" w:rsidRDefault="00D57F90" w:rsidP="00D57F90">
            <w:pPr>
              <w:bidi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(شماره همراه و ثابت منزل جهت دسترسی به داوطلب الزامی است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1" w:rsidRPr="00A0227B" w:rsidRDefault="00063F41">
            <w:pPr>
              <w:bidi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وضعیت اشتغال:</w:t>
            </w:r>
          </w:p>
        </w:tc>
      </w:tr>
      <w:tr w:rsidR="00063F41" w:rsidRPr="00A0227B" w:rsidTr="00D57F90"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1" w:rsidRPr="00A0227B" w:rsidRDefault="00063F41">
            <w:pPr>
              <w:bidi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آدرس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1" w:rsidRPr="00A0227B" w:rsidRDefault="00063F41">
            <w:pPr>
              <w:bidi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آدرس الکترونیکی:</w:t>
            </w:r>
          </w:p>
        </w:tc>
      </w:tr>
      <w:tr w:rsidR="00E6709D" w:rsidRPr="00A0227B" w:rsidTr="00D57F90"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9D" w:rsidRPr="00A0227B" w:rsidRDefault="00E6709D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دا</w:t>
            </w:r>
            <w:r w:rsidR="00473043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طلب رشته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9D" w:rsidRPr="00A0227B" w:rsidRDefault="00E6709D" w:rsidP="00E6709D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کد رشته محل انتخابی:</w:t>
            </w:r>
          </w:p>
        </w:tc>
      </w:tr>
    </w:tbl>
    <w:p w:rsidR="00063F41" w:rsidRPr="00A0227B" w:rsidRDefault="00063F41" w:rsidP="00063F41">
      <w:pPr>
        <w:bidi/>
        <w:spacing w:after="0"/>
        <w:jc w:val="both"/>
        <w:rPr>
          <w:rFonts w:cs="B Mitra"/>
          <w:b/>
          <w:bCs/>
          <w:sz w:val="12"/>
          <w:szCs w:val="12"/>
          <w:rtl/>
          <w:lang w:bidi="fa-IR"/>
        </w:rPr>
      </w:pPr>
    </w:p>
    <w:p w:rsidR="00063F41" w:rsidRPr="00A0227B" w:rsidRDefault="00063F41" w:rsidP="00063F41">
      <w:pPr>
        <w:bidi/>
        <w:spacing w:after="0"/>
        <w:jc w:val="both"/>
        <w:rPr>
          <w:rFonts w:cs="B Mitra"/>
          <w:sz w:val="26"/>
          <w:szCs w:val="26"/>
          <w:rtl/>
          <w:lang w:bidi="fa-IR"/>
        </w:rPr>
      </w:pPr>
      <w:r w:rsidRPr="00A0227B">
        <w:rPr>
          <w:rFonts w:cs="B Mitra" w:hint="cs"/>
          <w:b/>
          <w:bCs/>
          <w:sz w:val="26"/>
          <w:szCs w:val="26"/>
          <w:rtl/>
          <w:lang w:bidi="fa-IR"/>
        </w:rPr>
        <w:t xml:space="preserve">توجه: </w:t>
      </w:r>
      <w:r w:rsidRPr="00A0227B">
        <w:rPr>
          <w:rFonts w:cs="B Mitra" w:hint="cs"/>
          <w:sz w:val="26"/>
          <w:szCs w:val="26"/>
          <w:rtl/>
          <w:lang w:bidi="fa-IR"/>
        </w:rPr>
        <w:t xml:space="preserve">کلیه موارد ذکر شده در بندهای «ب» و </w:t>
      </w:r>
      <w:r w:rsidRPr="00A0227B">
        <w:rPr>
          <w:rFonts w:cs="B Mitra" w:hint="cs"/>
          <w:sz w:val="26"/>
          <w:szCs w:val="26"/>
          <w:lang w:bidi="fa-IR"/>
        </w:rPr>
        <w:t>«</w:t>
      </w:r>
      <w:r w:rsidRPr="00A0227B">
        <w:rPr>
          <w:rFonts w:cs="B Mitra" w:hint="cs"/>
          <w:sz w:val="26"/>
          <w:szCs w:val="26"/>
          <w:rtl/>
          <w:lang w:bidi="fa-IR"/>
        </w:rPr>
        <w:t>ج» مندرج در این فرم صرفاً با ارایه اصل مدرک معتبر قابل ارزیابی می باشد. بدیهی است داوطلب باید در صورت ضرورت اصل مدرک را نیز ارایه نماید.</w:t>
      </w:r>
    </w:p>
    <w:p w:rsidR="00063F41" w:rsidRPr="00A0227B" w:rsidRDefault="00063F41" w:rsidP="00063F41">
      <w:pPr>
        <w:bidi/>
        <w:spacing w:after="0"/>
        <w:jc w:val="both"/>
        <w:rPr>
          <w:rFonts w:cs="B Mitra"/>
          <w:sz w:val="2"/>
          <w:szCs w:val="2"/>
          <w:rtl/>
          <w:lang w:bidi="fa-IR"/>
        </w:rPr>
      </w:pPr>
    </w:p>
    <w:p w:rsidR="00063F41" w:rsidRPr="00A0227B" w:rsidRDefault="00063F41" w:rsidP="00063F41">
      <w:pPr>
        <w:bidi/>
        <w:spacing w:after="0"/>
        <w:jc w:val="both"/>
        <w:rPr>
          <w:rFonts w:cs="B Mitra"/>
          <w:sz w:val="10"/>
          <w:szCs w:val="10"/>
          <w:rtl/>
          <w:lang w:bidi="fa-IR"/>
        </w:rPr>
      </w:pPr>
    </w:p>
    <w:p w:rsidR="00063F41" w:rsidRPr="00A0227B" w:rsidRDefault="00063F41" w:rsidP="00063F41">
      <w:pPr>
        <w:bidi/>
        <w:spacing w:after="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A0227B">
        <w:rPr>
          <w:rFonts w:cs="B Mitra" w:hint="cs"/>
          <w:b/>
          <w:bCs/>
          <w:sz w:val="26"/>
          <w:szCs w:val="26"/>
          <w:rtl/>
          <w:lang w:bidi="fa-IR"/>
        </w:rPr>
        <w:t>ب ) سوابق پژوهشی:</w:t>
      </w:r>
    </w:p>
    <w:p w:rsidR="00063F41" w:rsidRPr="00A0227B" w:rsidRDefault="00063F41" w:rsidP="00063F41">
      <w:pPr>
        <w:pStyle w:val="ListParagraph"/>
        <w:numPr>
          <w:ilvl w:val="0"/>
          <w:numId w:val="6"/>
        </w:numPr>
        <w:bidi/>
        <w:spacing w:after="0"/>
        <w:jc w:val="both"/>
        <w:rPr>
          <w:rFonts w:cs="B Mitra"/>
          <w:b/>
          <w:bCs/>
          <w:rtl/>
          <w:lang w:bidi="fa-IR"/>
        </w:rPr>
      </w:pPr>
      <w:r w:rsidRPr="00A0227B">
        <w:rPr>
          <w:rFonts w:cs="B Mitra" w:hint="cs"/>
          <w:b/>
          <w:bCs/>
          <w:rtl/>
          <w:lang w:bidi="fa-IR"/>
        </w:rPr>
        <w:t>مقالات چاپ شده در مجلات علمی معتبر داخلی و خارجی و یا کنفرانسها و سمینارها و همایشهای داخلی و خارجی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093"/>
        <w:gridCol w:w="1134"/>
        <w:gridCol w:w="2693"/>
        <w:gridCol w:w="1418"/>
        <w:gridCol w:w="1559"/>
        <w:gridCol w:w="959"/>
      </w:tblGrid>
      <w:tr w:rsidR="00063F41" w:rsidRPr="00A0227B" w:rsidTr="00063F4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0227B" w:rsidRDefault="00063F4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0227B" w:rsidRDefault="00063F4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0227B" w:rsidRDefault="00063F4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نویسندگان (نویسنده مسئول مقاله را با علامت * مشخص فرمایید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0227B" w:rsidRDefault="00063F4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Pr="00A0227B">
              <w:rPr>
                <w:rFonts w:cs="B Mitra" w:hint="cs"/>
                <w:sz w:val="20"/>
                <w:szCs w:val="20"/>
                <w:rtl/>
                <w:lang w:bidi="fa-IR"/>
              </w:rPr>
              <w:t>(در این قسمت چیزی ننویسید)</w:t>
            </w:r>
          </w:p>
        </w:tc>
      </w:tr>
      <w:tr w:rsidR="00063F41" w:rsidRPr="00A0227B" w:rsidTr="00063F41"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sz w:val="20"/>
                <w:szCs w:val="20"/>
                <w:rtl/>
                <w:lang w:bidi="fa-IR"/>
              </w:rPr>
              <w:t>عناوین مقالات علمی پژوهشی (داخلی، خارج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0227B" w:rsidRDefault="00063F41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</w:tr>
      <w:tr w:rsidR="00063F41" w:rsidRPr="00A0227B" w:rsidTr="00063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0227B" w:rsidRDefault="00063F41">
            <w:pPr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0227B" w:rsidRDefault="00063F41">
            <w:pPr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</w:tr>
      <w:tr w:rsidR="00063F41" w:rsidRPr="00A0227B" w:rsidTr="00063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0227B" w:rsidRDefault="00063F41">
            <w:pPr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0227B" w:rsidRDefault="00063F41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</w:tr>
      <w:tr w:rsidR="00063F41" w:rsidRPr="00A0227B" w:rsidTr="00063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0227B" w:rsidRDefault="00063F41">
            <w:pPr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0227B" w:rsidRDefault="00063F41">
            <w:pPr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</w:tr>
      <w:tr w:rsidR="00063F41" w:rsidRPr="00A0227B" w:rsidTr="00063F41"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sz w:val="20"/>
                <w:szCs w:val="20"/>
                <w:rtl/>
                <w:lang w:bidi="fa-IR"/>
              </w:rPr>
              <w:t>عناوین مقالات علمی ترویج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0227B" w:rsidRDefault="00063F41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</w:tr>
      <w:tr w:rsidR="00063F41" w:rsidRPr="00A0227B" w:rsidTr="00063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0227B" w:rsidRDefault="00063F41">
            <w:pPr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0227B" w:rsidRDefault="00063F41">
            <w:pPr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</w:tr>
      <w:tr w:rsidR="00063F41" w:rsidRPr="00A0227B" w:rsidTr="00063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0227B" w:rsidRDefault="00063F41">
            <w:pPr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0227B" w:rsidRDefault="00063F41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</w:tr>
      <w:tr w:rsidR="00063F41" w:rsidRPr="00A0227B" w:rsidTr="00063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0227B" w:rsidRDefault="00063F41">
            <w:pPr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0227B" w:rsidRDefault="00063F41">
            <w:pPr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</w:tr>
      <w:tr w:rsidR="00063F41" w:rsidRPr="00A0227B" w:rsidTr="00063F41"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sz w:val="20"/>
                <w:szCs w:val="20"/>
                <w:rtl/>
                <w:lang w:bidi="fa-IR"/>
              </w:rPr>
              <w:t>عناوین مقالات ارایه شده در کنفرانس های (داخلی، خارج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0227B" w:rsidRDefault="00063F41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</w:tr>
      <w:tr w:rsidR="00063F41" w:rsidRPr="00A0227B" w:rsidTr="00063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0227B" w:rsidRDefault="00063F41">
            <w:pPr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0227B" w:rsidRDefault="00063F41">
            <w:pPr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</w:tr>
      <w:tr w:rsidR="00063F41" w:rsidRPr="00A0227B" w:rsidTr="00063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0227B" w:rsidRDefault="00063F41">
            <w:pPr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0227B" w:rsidRDefault="00063F41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</w:tr>
      <w:tr w:rsidR="00063F41" w:rsidRPr="00A0227B" w:rsidTr="00063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0227B" w:rsidRDefault="00063F41">
            <w:pPr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0227B" w:rsidRDefault="00063F41">
            <w:pPr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</w:tr>
      <w:tr w:rsidR="00063F41" w:rsidRPr="00A0227B" w:rsidTr="00063F41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  <w:r w:rsidRPr="00A0227B">
              <w:rPr>
                <w:rFonts w:cs="B Mitra" w:hint="cs"/>
                <w:b/>
                <w:bCs/>
                <w:rtl/>
                <w:lang w:bidi="fa-IR"/>
              </w:rPr>
              <w:t xml:space="preserve">جمع امتیاز </w:t>
            </w:r>
            <w:r w:rsidRPr="00A0227B">
              <w:rPr>
                <w:rFonts w:cs="B Mitra" w:hint="cs"/>
                <w:rtl/>
                <w:lang w:bidi="fa-IR"/>
              </w:rPr>
              <w:t>(دراین قسمت چیزی ننویسید)</w:t>
            </w:r>
          </w:p>
        </w:tc>
      </w:tr>
    </w:tbl>
    <w:p w:rsidR="00063F41" w:rsidRDefault="00063F41" w:rsidP="00063F41">
      <w:pPr>
        <w:pStyle w:val="ListParagraph"/>
        <w:bidi/>
        <w:spacing w:after="0"/>
        <w:jc w:val="both"/>
        <w:rPr>
          <w:rFonts w:cs="B Mitra"/>
          <w:b/>
          <w:bCs/>
          <w:rtl/>
          <w:lang w:bidi="fa-IR"/>
        </w:rPr>
      </w:pPr>
    </w:p>
    <w:p w:rsidR="005B158C" w:rsidRDefault="005B158C" w:rsidP="005B158C">
      <w:pPr>
        <w:pStyle w:val="ListParagraph"/>
        <w:bidi/>
        <w:spacing w:after="0"/>
        <w:jc w:val="both"/>
        <w:rPr>
          <w:rFonts w:cs="B Mitra"/>
          <w:b/>
          <w:bCs/>
          <w:rtl/>
          <w:lang w:bidi="fa-IR"/>
        </w:rPr>
      </w:pPr>
    </w:p>
    <w:p w:rsidR="005B158C" w:rsidRPr="00A0227B" w:rsidRDefault="005B158C" w:rsidP="005B158C">
      <w:pPr>
        <w:pStyle w:val="ListParagraph"/>
        <w:bidi/>
        <w:spacing w:after="0"/>
        <w:jc w:val="both"/>
        <w:rPr>
          <w:rFonts w:cs="B Mitra"/>
          <w:b/>
          <w:bCs/>
          <w:lang w:bidi="fa-IR"/>
        </w:rPr>
      </w:pPr>
      <w:bookmarkStart w:id="0" w:name="_GoBack"/>
      <w:bookmarkEnd w:id="0"/>
    </w:p>
    <w:p w:rsidR="00063F41" w:rsidRPr="00A0227B" w:rsidRDefault="00063F41" w:rsidP="00063F41">
      <w:pPr>
        <w:pStyle w:val="ListParagraph"/>
        <w:numPr>
          <w:ilvl w:val="0"/>
          <w:numId w:val="6"/>
        </w:numPr>
        <w:bidi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A0227B">
        <w:rPr>
          <w:rFonts w:cs="B Mitra" w:hint="cs"/>
          <w:b/>
          <w:bCs/>
          <w:sz w:val="26"/>
          <w:szCs w:val="26"/>
          <w:rtl/>
          <w:lang w:bidi="fa-IR"/>
        </w:rPr>
        <w:lastRenderedPageBreak/>
        <w:t>اختراع ثبت شده مورد تایید سازمان پژوهش های علمی و صنعتی  ایران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687"/>
        <w:gridCol w:w="2935"/>
        <w:gridCol w:w="1774"/>
        <w:gridCol w:w="1796"/>
        <w:gridCol w:w="1664"/>
      </w:tblGrid>
      <w:tr w:rsidR="004F37CC" w:rsidRPr="00A0227B" w:rsidTr="00F11CCF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ام اخترا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حل ثبت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اریخ ثبت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Pr="00A0227B">
              <w:rPr>
                <w:rFonts w:cs="B Mitra" w:hint="cs"/>
                <w:sz w:val="20"/>
                <w:szCs w:val="20"/>
                <w:rtl/>
                <w:lang w:bidi="fa-IR"/>
              </w:rPr>
              <w:t>(در این قسمت چیزی ننویسید)</w:t>
            </w:r>
          </w:p>
        </w:tc>
      </w:tr>
      <w:tr w:rsidR="004F37CC" w:rsidRPr="00A0227B" w:rsidTr="004F37CC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4F37CC" w:rsidRPr="00A0227B" w:rsidTr="004F37CC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4F37CC" w:rsidRPr="00A0227B" w:rsidTr="004F37CC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4F37CC" w:rsidRPr="00A0227B" w:rsidTr="004F37CC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</w:tbl>
    <w:p w:rsidR="00063F41" w:rsidRPr="00A0227B" w:rsidRDefault="00063F41" w:rsidP="00063F41">
      <w:pPr>
        <w:pStyle w:val="ListParagraph"/>
        <w:bidi/>
        <w:jc w:val="both"/>
        <w:rPr>
          <w:rFonts w:cs="B Mitra"/>
          <w:b/>
          <w:bCs/>
          <w:sz w:val="26"/>
          <w:szCs w:val="26"/>
          <w:lang w:bidi="fa-IR"/>
        </w:rPr>
      </w:pPr>
    </w:p>
    <w:p w:rsidR="00063F41" w:rsidRPr="00A0227B" w:rsidRDefault="00063F41" w:rsidP="00063F41">
      <w:pPr>
        <w:pStyle w:val="ListParagraph"/>
        <w:numPr>
          <w:ilvl w:val="0"/>
          <w:numId w:val="6"/>
        </w:numPr>
        <w:bidi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A0227B">
        <w:rPr>
          <w:rFonts w:cs="B Mitra" w:hint="cs"/>
          <w:b/>
          <w:bCs/>
          <w:sz w:val="26"/>
          <w:szCs w:val="26"/>
          <w:rtl/>
          <w:lang w:bidi="fa-IR"/>
        </w:rPr>
        <w:t>جشنواره های علمی معتبر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686"/>
        <w:gridCol w:w="2928"/>
        <w:gridCol w:w="1781"/>
        <w:gridCol w:w="1836"/>
        <w:gridCol w:w="1625"/>
      </w:tblGrid>
      <w:tr w:rsidR="004F37CC" w:rsidRPr="00A0227B" w:rsidTr="008A0DF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عنوان جشنوار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هاد برگزار کننده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اریخ برگزاری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Pr="00A0227B">
              <w:rPr>
                <w:rFonts w:cs="B Mitra" w:hint="cs"/>
                <w:sz w:val="20"/>
                <w:szCs w:val="20"/>
                <w:rtl/>
                <w:lang w:bidi="fa-IR"/>
              </w:rPr>
              <w:t>(در این قسمت چیزی ننویسید)</w:t>
            </w:r>
          </w:p>
        </w:tc>
      </w:tr>
      <w:tr w:rsidR="004F37CC" w:rsidRPr="00A0227B" w:rsidTr="004F37C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4F37CC" w:rsidRPr="00A0227B" w:rsidTr="004F37C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4F37CC" w:rsidRPr="00A0227B" w:rsidTr="004F37C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4F37CC" w:rsidRPr="00A0227B" w:rsidTr="004F37C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4F37CC" w:rsidRPr="00A0227B" w:rsidTr="004F37C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4F37CC" w:rsidRPr="00A0227B" w:rsidTr="004F37C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4F37CC" w:rsidRPr="00A0227B" w:rsidTr="004F37C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</w:tbl>
    <w:p w:rsidR="00063F41" w:rsidRPr="00A0227B" w:rsidRDefault="00063F41" w:rsidP="00063F41">
      <w:pPr>
        <w:pStyle w:val="ListParagraph"/>
        <w:bidi/>
        <w:jc w:val="both"/>
        <w:rPr>
          <w:rFonts w:cs="B Mitra"/>
          <w:b/>
          <w:bCs/>
          <w:sz w:val="26"/>
          <w:szCs w:val="26"/>
          <w:lang w:bidi="fa-IR"/>
        </w:rPr>
      </w:pPr>
    </w:p>
    <w:p w:rsidR="00063F41" w:rsidRPr="00A0227B" w:rsidRDefault="00063F41" w:rsidP="00063F41">
      <w:pPr>
        <w:pStyle w:val="ListParagraph"/>
        <w:numPr>
          <w:ilvl w:val="0"/>
          <w:numId w:val="6"/>
        </w:numPr>
        <w:bidi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A0227B">
        <w:rPr>
          <w:rFonts w:cs="B Mitra" w:hint="cs"/>
          <w:b/>
          <w:bCs/>
          <w:sz w:val="26"/>
          <w:szCs w:val="26"/>
          <w:rtl/>
          <w:lang w:bidi="fa-IR"/>
        </w:rPr>
        <w:t xml:space="preserve">کتب (ترجمه یا تالیف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063F41" w:rsidRPr="00A0227B" w:rsidTr="00063F41"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0227B" w:rsidRDefault="00063F41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نوان کتاب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14" w:rsidRDefault="00063F41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سال انتشار </w:t>
            </w:r>
          </w:p>
          <w:p w:rsidR="00063F41" w:rsidRPr="00A0227B" w:rsidRDefault="00063F41" w:rsidP="00472014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0227B" w:rsidRDefault="00063F41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0227B" w:rsidRDefault="00063F4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063F41" w:rsidRPr="00A0227B" w:rsidRDefault="00063F41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0227B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Pr="00A0227B">
              <w:rPr>
                <w:rFonts w:cs="B Mitra" w:hint="cs"/>
                <w:sz w:val="18"/>
                <w:szCs w:val="18"/>
                <w:rtl/>
                <w:lang w:bidi="fa-IR"/>
              </w:rPr>
              <w:t>در این قسمت چیزی ننویسید)</w:t>
            </w:r>
          </w:p>
        </w:tc>
      </w:tr>
      <w:tr w:rsidR="00063F41" w:rsidRPr="00A0227B" w:rsidTr="00063F41"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0227B" w:rsidRDefault="00063F41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کتب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0227B" w:rsidRDefault="00063F41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الیف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0227B" w:rsidTr="00063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0227B" w:rsidRDefault="00063F41">
            <w:pPr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0227B" w:rsidRDefault="00063F41">
            <w:pPr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0227B" w:rsidTr="00063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0227B" w:rsidRDefault="00063F41">
            <w:pPr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0227B" w:rsidRDefault="00063F41">
            <w:pPr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0227B" w:rsidTr="00063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0227B" w:rsidRDefault="00063F41">
            <w:pPr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0227B" w:rsidRDefault="00063F41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رجم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0227B" w:rsidTr="00063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0227B" w:rsidRDefault="00063F41">
            <w:pPr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0227B" w:rsidRDefault="00063F41">
            <w:pPr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0227B" w:rsidTr="00063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0227B" w:rsidRDefault="00063F41">
            <w:pPr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41" w:rsidRPr="00A0227B" w:rsidRDefault="00063F41">
            <w:pPr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</w:tbl>
    <w:p w:rsidR="00063F41" w:rsidRPr="00A0227B" w:rsidRDefault="00063F41" w:rsidP="00063F41">
      <w:pPr>
        <w:bidi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063F41" w:rsidRPr="00A0227B" w:rsidRDefault="00063F41" w:rsidP="00063F41">
      <w:pPr>
        <w:rPr>
          <w:rFonts w:cs="B Mitra"/>
          <w:rtl/>
        </w:rPr>
      </w:pPr>
      <w:r w:rsidRPr="00A0227B">
        <w:rPr>
          <w:rFonts w:cs="B Mitra"/>
          <w:rtl/>
        </w:rPr>
        <w:br w:type="page"/>
      </w:r>
    </w:p>
    <w:p w:rsidR="00063F41" w:rsidRPr="00A0227B" w:rsidRDefault="00063F41" w:rsidP="00063F41">
      <w:pPr>
        <w:bidi/>
        <w:spacing w:after="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A0227B">
        <w:rPr>
          <w:rFonts w:cs="B Mitra" w:hint="cs"/>
          <w:b/>
          <w:bCs/>
          <w:sz w:val="26"/>
          <w:szCs w:val="26"/>
          <w:rtl/>
          <w:lang w:bidi="fa-IR"/>
        </w:rPr>
        <w:lastRenderedPageBreak/>
        <w:t>5 ) امتیاز پایان نامه:</w:t>
      </w:r>
    </w:p>
    <w:p w:rsidR="00063F41" w:rsidRPr="00A0227B" w:rsidRDefault="00063F41" w:rsidP="00A512CD">
      <w:pPr>
        <w:bidi/>
        <w:jc w:val="both"/>
        <w:rPr>
          <w:rFonts w:cs="B Mitra"/>
          <w:sz w:val="26"/>
          <w:szCs w:val="26"/>
          <w:rtl/>
          <w:lang w:bidi="fa-IR"/>
        </w:rPr>
      </w:pPr>
      <w:r w:rsidRPr="00A0227B">
        <w:rPr>
          <w:rFonts w:cs="B Mitra" w:hint="cs"/>
          <w:sz w:val="26"/>
          <w:szCs w:val="26"/>
          <w:rtl/>
          <w:lang w:bidi="fa-IR"/>
        </w:rPr>
        <w:t>5-1- دوره کارشناس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40"/>
        <w:gridCol w:w="1600"/>
        <w:gridCol w:w="667"/>
        <w:gridCol w:w="671"/>
        <w:gridCol w:w="677"/>
        <w:gridCol w:w="681"/>
        <w:gridCol w:w="1199"/>
        <w:gridCol w:w="1141"/>
      </w:tblGrid>
      <w:tr w:rsidR="00472014" w:rsidRPr="00A0227B" w:rsidTr="00717945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14" w:rsidRPr="00A0227B" w:rsidRDefault="00472014" w:rsidP="00472014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روژه یا پایان نامه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14" w:rsidRPr="00A0227B" w:rsidRDefault="00472014" w:rsidP="00472014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</w:rPr>
              <w:t>نام استاد راهنما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14" w:rsidRPr="00A0227B" w:rsidRDefault="00472014" w:rsidP="00472014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14" w:rsidRPr="00A0227B" w:rsidRDefault="00472014" w:rsidP="00472014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</w:rPr>
              <w:t>نمره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014" w:rsidRPr="00A0227B" w:rsidRDefault="00472014" w:rsidP="0047201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Pr="00A0227B">
              <w:rPr>
                <w:rFonts w:cs="B Mitra" w:hint="cs"/>
                <w:sz w:val="20"/>
                <w:szCs w:val="20"/>
                <w:rtl/>
                <w:lang w:bidi="fa-IR"/>
              </w:rPr>
              <w:t>(در این قسمت چیزی ننویسید)</w:t>
            </w:r>
          </w:p>
        </w:tc>
      </w:tr>
      <w:tr w:rsidR="00472014" w:rsidRPr="00A0227B" w:rsidTr="00FD26D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0227B" w:rsidRDefault="00472014">
            <w:pPr>
              <w:bidi/>
              <w:jc w:val="both"/>
              <w:rPr>
                <w:rFonts w:cs="B Mitr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0227B" w:rsidRDefault="00472014">
            <w:pPr>
              <w:bidi/>
              <w:jc w:val="both"/>
              <w:rPr>
                <w:rFonts w:cs="B Mitra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14" w:rsidRPr="00A0227B" w:rsidRDefault="0047201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A0227B">
              <w:rPr>
                <w:rFonts w:cs="B Mitra" w:hint="cs"/>
                <w:b/>
                <w:bCs/>
                <w:sz w:val="18"/>
                <w:szCs w:val="18"/>
                <w:rtl/>
              </w:rPr>
              <w:t>قابل قبول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14" w:rsidRPr="00A0227B" w:rsidRDefault="0047201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A0227B">
              <w:rPr>
                <w:rFonts w:cs="B Mitra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14" w:rsidRPr="00A0227B" w:rsidRDefault="0047201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A0227B">
              <w:rPr>
                <w:rFonts w:cs="B Mitra" w:hint="cs"/>
                <w:b/>
                <w:bCs/>
                <w:sz w:val="18"/>
                <w:szCs w:val="18"/>
                <w:rtl/>
              </w:rPr>
              <w:t>بسیار خوب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14" w:rsidRPr="00A0227B" w:rsidRDefault="0047201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A0227B">
              <w:rPr>
                <w:rFonts w:cs="B Mitra" w:hint="cs"/>
                <w:b/>
                <w:bCs/>
                <w:sz w:val="18"/>
                <w:szCs w:val="18"/>
                <w:rtl/>
              </w:rPr>
              <w:t>عالی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14" w:rsidRPr="00A0227B" w:rsidRDefault="00472014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0227B" w:rsidRDefault="00472014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472014" w:rsidRPr="00A0227B" w:rsidTr="00472014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0227B" w:rsidRDefault="00472014">
            <w:pPr>
              <w:bidi/>
              <w:jc w:val="both"/>
              <w:rPr>
                <w:rFonts w:cs="B Mitra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0227B" w:rsidRDefault="00472014">
            <w:pPr>
              <w:bidi/>
              <w:jc w:val="both"/>
              <w:rPr>
                <w:rFonts w:cs="B Mitra"/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0227B" w:rsidRDefault="00472014">
            <w:pPr>
              <w:bidi/>
              <w:jc w:val="both"/>
              <w:rPr>
                <w:rFonts w:cs="B Mitra"/>
                <w:sz w:val="32"/>
                <w:szCs w:val="3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0227B" w:rsidRDefault="00472014">
            <w:pPr>
              <w:bidi/>
              <w:jc w:val="both"/>
              <w:rPr>
                <w:rFonts w:cs="B Mitra"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0227B" w:rsidRDefault="00472014">
            <w:pPr>
              <w:bidi/>
              <w:jc w:val="both"/>
              <w:rPr>
                <w:rFonts w:cs="B Mitra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0227B" w:rsidRDefault="00472014">
            <w:pPr>
              <w:bidi/>
              <w:jc w:val="both"/>
              <w:rPr>
                <w:rFonts w:cs="B Mitra"/>
                <w:sz w:val="32"/>
                <w:szCs w:val="3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0227B" w:rsidRDefault="00472014">
            <w:pPr>
              <w:bidi/>
              <w:jc w:val="both"/>
              <w:rPr>
                <w:rFonts w:cs="B Mitra"/>
                <w:sz w:val="32"/>
                <w:szCs w:val="3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0227B" w:rsidRDefault="00472014">
            <w:pPr>
              <w:bidi/>
              <w:jc w:val="both"/>
              <w:rPr>
                <w:rFonts w:cs="B Mitra"/>
                <w:sz w:val="32"/>
                <w:szCs w:val="32"/>
              </w:rPr>
            </w:pPr>
          </w:p>
        </w:tc>
      </w:tr>
    </w:tbl>
    <w:p w:rsidR="00063F41" w:rsidRPr="00A0227B" w:rsidRDefault="00063F41" w:rsidP="00063F41">
      <w:pPr>
        <w:bidi/>
        <w:jc w:val="both"/>
        <w:rPr>
          <w:rFonts w:cs="B Mitra"/>
          <w:rtl/>
        </w:rPr>
      </w:pPr>
    </w:p>
    <w:p w:rsidR="00063F41" w:rsidRPr="00A0227B" w:rsidRDefault="00063F41" w:rsidP="00A512CD">
      <w:pPr>
        <w:bidi/>
        <w:jc w:val="both"/>
        <w:rPr>
          <w:rFonts w:cs="B Mitra"/>
          <w:sz w:val="26"/>
          <w:szCs w:val="26"/>
          <w:rtl/>
          <w:lang w:bidi="fa-IR"/>
        </w:rPr>
      </w:pPr>
      <w:r w:rsidRPr="00A0227B">
        <w:rPr>
          <w:rFonts w:cs="B Mitra" w:hint="cs"/>
          <w:sz w:val="26"/>
          <w:szCs w:val="26"/>
          <w:rtl/>
          <w:lang w:bidi="fa-IR"/>
        </w:rPr>
        <w:t>5-2- دوره کارشناسی ارش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40"/>
        <w:gridCol w:w="1600"/>
        <w:gridCol w:w="667"/>
        <w:gridCol w:w="671"/>
        <w:gridCol w:w="677"/>
        <w:gridCol w:w="681"/>
        <w:gridCol w:w="1199"/>
        <w:gridCol w:w="1141"/>
      </w:tblGrid>
      <w:tr w:rsidR="00472014" w:rsidRPr="00A0227B" w:rsidTr="00282AA9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14" w:rsidRPr="00A0227B" w:rsidRDefault="00472014" w:rsidP="00472014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روژه یا پایان نامه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14" w:rsidRPr="00A0227B" w:rsidRDefault="00472014" w:rsidP="00472014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</w:rPr>
              <w:t>نام استاد راهنما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14" w:rsidRPr="00A0227B" w:rsidRDefault="00472014" w:rsidP="00472014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14" w:rsidRPr="00A0227B" w:rsidRDefault="00472014" w:rsidP="00472014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</w:rPr>
              <w:t>نمره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014" w:rsidRPr="00A0227B" w:rsidRDefault="00472014" w:rsidP="0047201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Pr="00A0227B">
              <w:rPr>
                <w:rFonts w:cs="B Mitra" w:hint="cs"/>
                <w:sz w:val="20"/>
                <w:szCs w:val="20"/>
                <w:rtl/>
                <w:lang w:bidi="fa-IR"/>
              </w:rPr>
              <w:t>(در این قسمت چیزی ننویسید)</w:t>
            </w:r>
          </w:p>
        </w:tc>
      </w:tr>
      <w:tr w:rsidR="00472014" w:rsidRPr="00A0227B" w:rsidTr="007F64E9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0227B" w:rsidRDefault="00472014">
            <w:pPr>
              <w:bidi/>
              <w:jc w:val="both"/>
              <w:rPr>
                <w:rFonts w:cs="B Mitr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0227B" w:rsidRDefault="00472014">
            <w:pPr>
              <w:bidi/>
              <w:jc w:val="both"/>
              <w:rPr>
                <w:rFonts w:cs="B Mitra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14" w:rsidRPr="00A0227B" w:rsidRDefault="0047201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A0227B">
              <w:rPr>
                <w:rFonts w:cs="B Mitra" w:hint="cs"/>
                <w:b/>
                <w:bCs/>
                <w:sz w:val="18"/>
                <w:szCs w:val="18"/>
                <w:rtl/>
              </w:rPr>
              <w:t>قابل قبول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14" w:rsidRPr="00A0227B" w:rsidRDefault="0047201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A0227B">
              <w:rPr>
                <w:rFonts w:cs="B Mitra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14" w:rsidRPr="00A0227B" w:rsidRDefault="0047201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A0227B">
              <w:rPr>
                <w:rFonts w:cs="B Mitra" w:hint="cs"/>
                <w:b/>
                <w:bCs/>
                <w:sz w:val="18"/>
                <w:szCs w:val="18"/>
                <w:rtl/>
              </w:rPr>
              <w:t>بسیار خوب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14" w:rsidRPr="00A0227B" w:rsidRDefault="0047201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A0227B">
              <w:rPr>
                <w:rFonts w:cs="B Mitra" w:hint="cs"/>
                <w:b/>
                <w:bCs/>
                <w:sz w:val="18"/>
                <w:szCs w:val="18"/>
                <w:rtl/>
              </w:rPr>
              <w:t>عالی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14" w:rsidRPr="00A0227B" w:rsidRDefault="00472014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0227B" w:rsidRDefault="00472014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472014" w:rsidRPr="00A0227B" w:rsidTr="00472014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0227B" w:rsidRDefault="00472014">
            <w:pPr>
              <w:bidi/>
              <w:jc w:val="both"/>
              <w:rPr>
                <w:rFonts w:cs="B Mitra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0227B" w:rsidRDefault="00472014">
            <w:pPr>
              <w:bidi/>
              <w:jc w:val="both"/>
              <w:rPr>
                <w:rFonts w:cs="B Mitra"/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0227B" w:rsidRDefault="00472014">
            <w:pPr>
              <w:bidi/>
              <w:jc w:val="both"/>
              <w:rPr>
                <w:rFonts w:cs="B Mitra"/>
                <w:sz w:val="32"/>
                <w:szCs w:val="3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0227B" w:rsidRDefault="00472014">
            <w:pPr>
              <w:bidi/>
              <w:jc w:val="both"/>
              <w:rPr>
                <w:rFonts w:cs="B Mitra"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0227B" w:rsidRDefault="00472014">
            <w:pPr>
              <w:bidi/>
              <w:jc w:val="both"/>
              <w:rPr>
                <w:rFonts w:cs="B Mitra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0227B" w:rsidRDefault="00472014">
            <w:pPr>
              <w:bidi/>
              <w:jc w:val="both"/>
              <w:rPr>
                <w:rFonts w:cs="B Mitra"/>
                <w:sz w:val="32"/>
                <w:szCs w:val="3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0227B" w:rsidRDefault="00472014">
            <w:pPr>
              <w:bidi/>
              <w:jc w:val="both"/>
              <w:rPr>
                <w:rFonts w:cs="B Mitra"/>
                <w:sz w:val="32"/>
                <w:szCs w:val="3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A0227B" w:rsidRDefault="00472014">
            <w:pPr>
              <w:bidi/>
              <w:jc w:val="both"/>
              <w:rPr>
                <w:rFonts w:cs="B Mitra"/>
                <w:sz w:val="32"/>
                <w:szCs w:val="32"/>
              </w:rPr>
            </w:pPr>
          </w:p>
        </w:tc>
      </w:tr>
    </w:tbl>
    <w:p w:rsidR="000E5D76" w:rsidRPr="00A0227B" w:rsidRDefault="000E5D76" w:rsidP="00063F41">
      <w:pPr>
        <w:bidi/>
        <w:spacing w:after="0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063F41" w:rsidRPr="00A0227B" w:rsidRDefault="00063F41" w:rsidP="000E5D76">
      <w:pPr>
        <w:bidi/>
        <w:spacing w:after="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A0227B">
        <w:rPr>
          <w:rFonts w:cs="B Mitra" w:hint="cs"/>
          <w:b/>
          <w:bCs/>
          <w:sz w:val="26"/>
          <w:szCs w:val="26"/>
          <w:rtl/>
          <w:lang w:bidi="fa-IR"/>
        </w:rPr>
        <w:t>ج ) سوابق آموزش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40"/>
        <w:gridCol w:w="1386"/>
        <w:gridCol w:w="1396"/>
        <w:gridCol w:w="1355"/>
        <w:gridCol w:w="1365"/>
        <w:gridCol w:w="1363"/>
        <w:gridCol w:w="1271"/>
      </w:tblGrid>
      <w:tr w:rsidR="00462466" w:rsidRPr="00A0227B" w:rsidTr="00CC641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66" w:rsidRPr="00A0227B" w:rsidRDefault="00462466" w:rsidP="0046246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66" w:rsidRPr="00A0227B" w:rsidRDefault="00462466" w:rsidP="0046246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 ـ گرای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66" w:rsidRPr="00A0227B" w:rsidRDefault="00462466" w:rsidP="0046246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انشگاه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66" w:rsidRPr="00A0227B" w:rsidRDefault="00462466" w:rsidP="0046246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عدل ک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66" w:rsidRPr="00A0227B" w:rsidRDefault="00462466" w:rsidP="0046246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شرو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66" w:rsidRPr="00A0227B" w:rsidRDefault="00462466" w:rsidP="0046246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خاتم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66" w:rsidRPr="00A0227B" w:rsidRDefault="00462466" w:rsidP="00462466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Pr="00A0227B">
              <w:rPr>
                <w:rFonts w:cs="B Mitra" w:hint="cs"/>
                <w:sz w:val="20"/>
                <w:szCs w:val="20"/>
                <w:rtl/>
                <w:lang w:bidi="fa-IR"/>
              </w:rPr>
              <w:t>(در این قسمت چیزی ننویسید)</w:t>
            </w:r>
          </w:p>
        </w:tc>
      </w:tr>
      <w:tr w:rsidR="00462466" w:rsidRPr="00A0227B" w:rsidTr="0046246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66" w:rsidRPr="00A0227B" w:rsidRDefault="00462466" w:rsidP="00462466">
            <w:pPr>
              <w:bidi/>
              <w:jc w:val="both"/>
              <w:rPr>
                <w:rFonts w:cs="B Mitra"/>
                <w:sz w:val="26"/>
                <w:szCs w:val="26"/>
                <w:lang w:bidi="fa-IR"/>
              </w:rPr>
            </w:pPr>
            <w:r w:rsidRPr="00A0227B">
              <w:rPr>
                <w:rFonts w:cs="B Mitra" w:hint="cs"/>
                <w:sz w:val="26"/>
                <w:szCs w:val="26"/>
                <w:rtl/>
                <w:lang w:bidi="fa-IR"/>
              </w:rPr>
              <w:t>کارشناس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66" w:rsidRPr="00A0227B" w:rsidRDefault="00462466" w:rsidP="00462466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66" w:rsidRPr="00A0227B" w:rsidRDefault="00462466" w:rsidP="00462466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66" w:rsidRPr="00A0227B" w:rsidRDefault="00462466" w:rsidP="00462466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66" w:rsidRPr="00A0227B" w:rsidRDefault="00462466" w:rsidP="00462466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66" w:rsidRPr="00A0227B" w:rsidRDefault="00462466" w:rsidP="00462466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66" w:rsidRPr="00A0227B" w:rsidRDefault="00462466" w:rsidP="00462466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462466" w:rsidRPr="00A0227B" w:rsidTr="0046246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66" w:rsidRPr="00A0227B" w:rsidRDefault="00462466" w:rsidP="00462466">
            <w:pPr>
              <w:bidi/>
              <w:jc w:val="both"/>
              <w:rPr>
                <w:rFonts w:cs="B Mitra"/>
                <w:sz w:val="26"/>
                <w:szCs w:val="26"/>
                <w:lang w:bidi="fa-IR"/>
              </w:rPr>
            </w:pPr>
            <w:r w:rsidRPr="00A0227B">
              <w:rPr>
                <w:rFonts w:cs="B Mitra" w:hint="cs"/>
                <w:sz w:val="26"/>
                <w:szCs w:val="26"/>
                <w:rtl/>
                <w:lang w:bidi="fa-IR"/>
              </w:rPr>
              <w:t>کارشناسی ارشد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66" w:rsidRPr="00A0227B" w:rsidRDefault="00462466" w:rsidP="00462466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66" w:rsidRPr="00A0227B" w:rsidRDefault="00462466" w:rsidP="00462466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66" w:rsidRPr="00A0227B" w:rsidRDefault="00462466" w:rsidP="00462466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66" w:rsidRPr="00A0227B" w:rsidRDefault="00462466" w:rsidP="00462466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66" w:rsidRPr="00A0227B" w:rsidRDefault="00462466" w:rsidP="00462466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66" w:rsidRPr="00A0227B" w:rsidRDefault="00462466" w:rsidP="00462466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</w:tbl>
    <w:p w:rsidR="00063F41" w:rsidRPr="00A0227B" w:rsidRDefault="00063F41" w:rsidP="00063F41">
      <w:pPr>
        <w:bidi/>
        <w:spacing w:after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063F41" w:rsidRPr="00A0227B" w:rsidRDefault="00063F41" w:rsidP="00063F41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Mitra"/>
          <w:b/>
          <w:bCs/>
          <w:rtl/>
          <w:lang w:bidi="fa-IR"/>
        </w:rPr>
      </w:pPr>
      <w:r w:rsidRPr="00A0227B">
        <w:rPr>
          <w:rFonts w:cs="B Mitra" w:hint="cs"/>
          <w:b/>
          <w:bCs/>
          <w:rtl/>
          <w:lang w:bidi="fa-IR"/>
        </w:rPr>
        <w:t>برگزیدگان جشنواره، مسابقات بین المللی و المپیادهای معتبر:</w:t>
      </w:r>
    </w:p>
    <w:tbl>
      <w:tblPr>
        <w:tblStyle w:val="TableGrid"/>
        <w:bidiVisual/>
        <w:tblW w:w="9319" w:type="dxa"/>
        <w:tblInd w:w="257" w:type="dxa"/>
        <w:tblLook w:val="04A0" w:firstRow="1" w:lastRow="0" w:firstColumn="1" w:lastColumn="0" w:noHBand="0" w:noVBand="1"/>
      </w:tblPr>
      <w:tblGrid>
        <w:gridCol w:w="697"/>
        <w:gridCol w:w="3886"/>
        <w:gridCol w:w="1954"/>
        <w:gridCol w:w="1422"/>
        <w:gridCol w:w="1360"/>
      </w:tblGrid>
      <w:tr w:rsidR="00462466" w:rsidRPr="00A0227B" w:rsidTr="00F1226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66" w:rsidRPr="00A0227B" w:rsidRDefault="00462466" w:rsidP="00462466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lang w:bidi="fa-IR"/>
              </w:rPr>
            </w:pPr>
            <w:r w:rsidRPr="00A0227B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66" w:rsidRPr="00A0227B" w:rsidRDefault="00462466" w:rsidP="00462466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lang w:bidi="fa-IR"/>
              </w:rPr>
            </w:pPr>
            <w:r w:rsidRPr="00A0227B">
              <w:rPr>
                <w:rFonts w:cs="B Mitra" w:hint="cs"/>
                <w:b/>
                <w:bCs/>
                <w:rtl/>
                <w:lang w:bidi="fa-IR"/>
              </w:rPr>
              <w:t>نام مسابقه / المپیاد / جشنوار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66" w:rsidRPr="00A0227B" w:rsidRDefault="00462466" w:rsidP="00462466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lang w:bidi="fa-IR"/>
              </w:rPr>
            </w:pPr>
            <w:r w:rsidRPr="00A0227B">
              <w:rPr>
                <w:rFonts w:cs="B Mitra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66" w:rsidRPr="00A0227B" w:rsidRDefault="00462466" w:rsidP="00462466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lang w:bidi="fa-IR"/>
              </w:rPr>
            </w:pPr>
            <w:r w:rsidRPr="00A0227B">
              <w:rPr>
                <w:rFonts w:cs="B Mitra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66" w:rsidRPr="00A0227B" w:rsidRDefault="00462466" w:rsidP="00462466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Pr="00A0227B">
              <w:rPr>
                <w:rFonts w:cs="B Mitra" w:hint="cs"/>
                <w:sz w:val="20"/>
                <w:szCs w:val="20"/>
                <w:rtl/>
                <w:lang w:bidi="fa-IR"/>
              </w:rPr>
              <w:t>(در این قسمت چیزی ننویسید)</w:t>
            </w:r>
          </w:p>
        </w:tc>
      </w:tr>
      <w:tr w:rsidR="00462466" w:rsidRPr="00A0227B" w:rsidTr="0046246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66" w:rsidRPr="00A0227B" w:rsidRDefault="00462466" w:rsidP="00462466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lang w:bidi="fa-IR"/>
              </w:rPr>
            </w:pPr>
            <w:r w:rsidRPr="00A0227B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462466" w:rsidRPr="00A0227B" w:rsidTr="0046246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66" w:rsidRPr="00A0227B" w:rsidRDefault="00462466" w:rsidP="00462466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lang w:bidi="fa-IR"/>
              </w:rPr>
            </w:pPr>
            <w:r w:rsidRPr="00A0227B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462466" w:rsidRPr="00A0227B" w:rsidTr="0046246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66" w:rsidRPr="00A0227B" w:rsidRDefault="00462466" w:rsidP="00462466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lang w:bidi="fa-IR"/>
              </w:rPr>
            </w:pPr>
            <w:r w:rsidRPr="00A0227B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462466" w:rsidRPr="00A0227B" w:rsidTr="0046246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66" w:rsidRPr="00A0227B" w:rsidRDefault="00462466" w:rsidP="00462466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lang w:bidi="fa-IR"/>
              </w:rPr>
            </w:pPr>
            <w:r w:rsidRPr="00A0227B"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462466" w:rsidRPr="00A0227B" w:rsidTr="0046246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66" w:rsidRPr="00A0227B" w:rsidRDefault="00462466" w:rsidP="00462466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lang w:bidi="fa-IR"/>
              </w:rPr>
            </w:pPr>
            <w:r w:rsidRPr="00A0227B"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</w:tbl>
    <w:p w:rsidR="00063F41" w:rsidRDefault="00063F41" w:rsidP="00063F41">
      <w:pPr>
        <w:pStyle w:val="ListParagraph"/>
        <w:bidi/>
        <w:spacing w:after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063F41" w:rsidRPr="00A0227B" w:rsidRDefault="00063F41" w:rsidP="00063F41">
      <w:pPr>
        <w:pStyle w:val="ListParagraph"/>
        <w:numPr>
          <w:ilvl w:val="0"/>
          <w:numId w:val="7"/>
        </w:numPr>
        <w:bidi/>
        <w:jc w:val="both"/>
        <w:rPr>
          <w:rFonts w:cs="B Mitra"/>
          <w:sz w:val="26"/>
          <w:szCs w:val="26"/>
          <w:rtl/>
          <w:lang w:bidi="fa-IR"/>
        </w:rPr>
      </w:pPr>
      <w:r w:rsidRPr="00A0227B">
        <w:rPr>
          <w:rFonts w:cs="B Mitra" w:hint="cs"/>
          <w:b/>
          <w:bCs/>
          <w:rtl/>
          <w:lang w:bidi="fa-IR"/>
        </w:rPr>
        <w:t>مدرک زبان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853"/>
        <w:gridCol w:w="1820"/>
        <w:gridCol w:w="1852"/>
        <w:gridCol w:w="1945"/>
        <w:gridCol w:w="1746"/>
      </w:tblGrid>
      <w:tr w:rsidR="00462466" w:rsidRPr="00A0227B" w:rsidTr="00E707E3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66" w:rsidRPr="00A0227B" w:rsidRDefault="00462466" w:rsidP="00462466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lang w:bidi="fa-IR"/>
              </w:rPr>
            </w:pPr>
            <w:r w:rsidRPr="00A0227B">
              <w:rPr>
                <w:rFonts w:cs="B Mitra" w:hint="cs"/>
                <w:b/>
                <w:bCs/>
                <w:rtl/>
                <w:lang w:bidi="fa-IR"/>
              </w:rPr>
              <w:t>نام آزمون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66" w:rsidRPr="00A0227B" w:rsidRDefault="00462466" w:rsidP="00462466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lang w:bidi="fa-IR"/>
              </w:rPr>
            </w:pPr>
            <w:r w:rsidRPr="00A0227B">
              <w:rPr>
                <w:rFonts w:cs="B Mitra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66" w:rsidRPr="00A0227B" w:rsidRDefault="00462466" w:rsidP="00462466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lang w:bidi="fa-IR"/>
              </w:rPr>
            </w:pPr>
            <w:r w:rsidRPr="00A0227B">
              <w:rPr>
                <w:rFonts w:cs="B Mitra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66" w:rsidRPr="00A0227B" w:rsidRDefault="00462466" w:rsidP="00462466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lang w:bidi="fa-IR"/>
              </w:rPr>
            </w:pPr>
            <w:r w:rsidRPr="00A0227B">
              <w:rPr>
                <w:rFonts w:cs="B Mitra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66" w:rsidRPr="00A0227B" w:rsidRDefault="00462466" w:rsidP="00462466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Pr="00A0227B">
              <w:rPr>
                <w:rFonts w:cs="B Mitra" w:hint="cs"/>
                <w:sz w:val="20"/>
                <w:szCs w:val="20"/>
                <w:rtl/>
                <w:lang w:bidi="fa-IR"/>
              </w:rPr>
              <w:t>(در این قسمت چیزی ننویسید)</w:t>
            </w:r>
          </w:p>
        </w:tc>
      </w:tr>
      <w:tr w:rsidR="00462466" w:rsidRPr="00A0227B" w:rsidTr="00462466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sz w:val="26"/>
                <w:szCs w:val="26"/>
                <w:lang w:bidi="fa-IR"/>
              </w:rPr>
            </w:pPr>
          </w:p>
        </w:tc>
      </w:tr>
    </w:tbl>
    <w:p w:rsidR="00197157" w:rsidRDefault="00197157" w:rsidP="00197157">
      <w:pPr>
        <w:pStyle w:val="ListParagraph"/>
        <w:tabs>
          <w:tab w:val="left" w:pos="313"/>
          <w:tab w:val="center" w:pos="4373"/>
        </w:tabs>
        <w:bidi/>
        <w:ind w:left="-613"/>
        <w:jc w:val="center"/>
        <w:rPr>
          <w:rFonts w:cs="B Nazanin"/>
          <w:b/>
          <w:bCs/>
          <w:sz w:val="24"/>
          <w:szCs w:val="24"/>
          <w:rtl/>
        </w:rPr>
      </w:pPr>
    </w:p>
    <w:p w:rsidR="00212AEC" w:rsidRPr="00197157" w:rsidRDefault="00DE412E" w:rsidP="00197157">
      <w:pPr>
        <w:pStyle w:val="ListParagraph"/>
        <w:tabs>
          <w:tab w:val="left" w:pos="313"/>
          <w:tab w:val="center" w:pos="4373"/>
        </w:tabs>
        <w:bidi/>
        <w:ind w:left="-613"/>
        <w:jc w:val="center"/>
        <w:rPr>
          <w:rFonts w:cs="B Nazanin"/>
          <w:sz w:val="18"/>
          <w:szCs w:val="18"/>
        </w:rPr>
      </w:pPr>
      <w:r w:rsidRPr="00197157">
        <w:rPr>
          <w:rFonts w:cs="B Nazanin" w:hint="cs"/>
          <w:b/>
          <w:bCs/>
          <w:sz w:val="24"/>
          <w:szCs w:val="24"/>
          <w:rtl/>
        </w:rPr>
        <w:t>نام ونام خانوادگی:                          تاریخ:                                     امضاء:</w:t>
      </w:r>
    </w:p>
    <w:sectPr w:rsidR="00212AEC" w:rsidRPr="00197157" w:rsidSect="00197157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3407"/>
    <w:multiLevelType w:val="hybridMultilevel"/>
    <w:tmpl w:val="418ADAB2"/>
    <w:lvl w:ilvl="0" w:tplc="714E42BE">
      <w:start w:val="5"/>
      <w:numFmt w:val="decimal"/>
      <w:lvlText w:val="%1-"/>
      <w:lvlJc w:val="left"/>
      <w:pPr>
        <w:ind w:left="-395" w:hanging="360"/>
      </w:pPr>
      <w:rPr>
        <w:rFonts w:cs="Times New Roman"/>
        <w:lang w:bidi="fa-IR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AB6BC7"/>
    <w:multiLevelType w:val="hybridMultilevel"/>
    <w:tmpl w:val="5A86542E"/>
    <w:lvl w:ilvl="0" w:tplc="D64A73A8">
      <w:start w:val="1"/>
      <w:numFmt w:val="decimal"/>
      <w:lvlText w:val="%1-"/>
      <w:lvlJc w:val="left"/>
      <w:pPr>
        <w:ind w:left="-395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8C60EE"/>
    <w:multiLevelType w:val="hybridMultilevel"/>
    <w:tmpl w:val="5120BAD0"/>
    <w:lvl w:ilvl="0" w:tplc="A0BE1F90">
      <w:start w:val="5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2 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7763B1"/>
    <w:multiLevelType w:val="hybridMultilevel"/>
    <w:tmpl w:val="FADA0EE6"/>
    <w:lvl w:ilvl="0" w:tplc="6B645B68">
      <w:start w:val="4"/>
      <w:numFmt w:val="decimal"/>
      <w:lvlText w:val="%1-"/>
      <w:lvlJc w:val="left"/>
      <w:pPr>
        <w:ind w:left="-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7060F7"/>
    <w:multiLevelType w:val="hybridMultilevel"/>
    <w:tmpl w:val="65E21788"/>
    <w:lvl w:ilvl="0" w:tplc="FCFE2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251B3"/>
    <w:rsid w:val="00013E05"/>
    <w:rsid w:val="00027BA5"/>
    <w:rsid w:val="00063F41"/>
    <w:rsid w:val="000E5D76"/>
    <w:rsid w:val="0013109E"/>
    <w:rsid w:val="00197157"/>
    <w:rsid w:val="001C33E1"/>
    <w:rsid w:val="002228D8"/>
    <w:rsid w:val="0030421F"/>
    <w:rsid w:val="003437E5"/>
    <w:rsid w:val="00462466"/>
    <w:rsid w:val="00472014"/>
    <w:rsid w:val="00472809"/>
    <w:rsid w:val="00473043"/>
    <w:rsid w:val="004F37CC"/>
    <w:rsid w:val="005B158C"/>
    <w:rsid w:val="00686239"/>
    <w:rsid w:val="007A5E7E"/>
    <w:rsid w:val="007E79BB"/>
    <w:rsid w:val="008F56DB"/>
    <w:rsid w:val="00A0227B"/>
    <w:rsid w:val="00A174D0"/>
    <w:rsid w:val="00A33915"/>
    <w:rsid w:val="00A37413"/>
    <w:rsid w:val="00A512CD"/>
    <w:rsid w:val="00B251B3"/>
    <w:rsid w:val="00B873A0"/>
    <w:rsid w:val="00BA150D"/>
    <w:rsid w:val="00C208D5"/>
    <w:rsid w:val="00C921B1"/>
    <w:rsid w:val="00D06C62"/>
    <w:rsid w:val="00D57F90"/>
    <w:rsid w:val="00D951E3"/>
    <w:rsid w:val="00DE412E"/>
    <w:rsid w:val="00E6709D"/>
    <w:rsid w:val="00E75A73"/>
    <w:rsid w:val="00F0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29280B-7F66-4BC2-9A8B-E023F6B6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5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1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4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32D07-4DC3-49A5-8A5F-4410DCF6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70</Words>
  <Characters>2113</Characters>
  <Application>Microsoft Office Word</Application>
  <DocSecurity>0</DocSecurity>
  <Lines>17</Lines>
  <Paragraphs>4</Paragraphs>
  <ScaleCrop>false</ScaleCrop>
  <Company>shahed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omayi</dc:creator>
  <cp:keywords/>
  <dc:description/>
  <cp:lastModifiedBy>Surface</cp:lastModifiedBy>
  <cp:revision>26</cp:revision>
  <dcterms:created xsi:type="dcterms:W3CDTF">2015-05-10T05:05:00Z</dcterms:created>
  <dcterms:modified xsi:type="dcterms:W3CDTF">2019-04-22T17:51:00Z</dcterms:modified>
</cp:coreProperties>
</file>